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rFonts w:ascii="Arial" w:hAnsi="Arial" w:cs="Arial"/>
          <w:sz w:val="22"/>
          <w:szCs w:val="22"/>
        </w:rPr>
        <w:t>«СОГЛАСОВАНО»</w:t>
      </w:r>
    </w:p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ректор по закупкам</w:t>
      </w:r>
    </w:p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Болтаев Р.А.</w:t>
      </w:r>
    </w:p>
    <w:p w:rsidR="00883DD5" w:rsidRDefault="00883DD5" w:rsidP="00883DD5">
      <w:pPr>
        <w:ind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_»___________2020г</w:t>
      </w:r>
      <w:r>
        <w:rPr>
          <w:rFonts w:ascii="Arial" w:hAnsi="Arial" w:cs="Arial"/>
          <w:b/>
          <w:sz w:val="22"/>
          <w:szCs w:val="22"/>
        </w:rPr>
        <w:t>.</w:t>
      </w:r>
    </w:p>
    <w:p w:rsidR="00883DD5" w:rsidRDefault="00883DD5" w:rsidP="00883DD5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58289D" w:rsidRDefault="00CE6EEA" w:rsidP="006179BE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B14E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</w:t>
            </w:r>
            <w:r w:rsidR="00927AD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ыполнение работ по организации фундаментов по объектам </w:t>
            </w:r>
            <w:r w:rsidR="00D1066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M</w:t>
            </w:r>
            <w:r w:rsidR="00D10669" w:rsidRPr="00D106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163 </w:t>
            </w:r>
            <w:proofErr w:type="spellStart"/>
            <w:r w:rsidR="00D1066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aftarhona</w:t>
            </w:r>
            <w:proofErr w:type="spellEnd"/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D10669" w:rsidRPr="00D106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D1066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M</w:t>
            </w:r>
            <w:r w:rsidR="00D10669" w:rsidRPr="00D106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256 </w:t>
            </w:r>
            <w:proofErr w:type="spellStart"/>
            <w:r w:rsidR="00D1066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Qilichli</w:t>
            </w:r>
            <w:proofErr w:type="spellEnd"/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D1066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M</w:t>
            </w:r>
            <w:r w:rsidR="00D10669" w:rsidRPr="00D106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240 </w:t>
            </w:r>
            <w:proofErr w:type="spellStart"/>
            <w:r w:rsidR="00D1066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Borlos</w:t>
            </w:r>
            <w:proofErr w:type="spellEnd"/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D10669" w:rsidRPr="00D106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D1066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M</w:t>
            </w:r>
            <w:r w:rsidR="00D10669" w:rsidRPr="00D106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253 </w:t>
            </w:r>
            <w:proofErr w:type="spellStart"/>
            <w:r w:rsidR="00D1066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Baxrin</w:t>
            </w:r>
            <w:proofErr w:type="spellEnd"/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D10669" w:rsidRPr="00D106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6253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M</w:t>
            </w:r>
            <w:r w:rsidR="00262539" w:rsidRPr="0026253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262 </w:t>
            </w:r>
            <w:proofErr w:type="spellStart"/>
            <w:r w:rsidR="0026253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</w:t>
            </w:r>
            <w:r w:rsidR="004C66F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rgut</w:t>
            </w:r>
            <w:proofErr w:type="spellEnd"/>
            <w:r w:rsidR="004C66FA" w:rsidRP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Oqmachit</w:t>
            </w:r>
            <w:proofErr w:type="spellEnd"/>
            <w:r w:rsidR="001247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85474D" w:rsidRP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M</w:t>
            </w:r>
            <w:r w:rsidR="0085474D" w:rsidRP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273 </w:t>
            </w:r>
            <w:proofErr w:type="spellStart"/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avola</w:t>
            </w:r>
            <w:proofErr w:type="spellEnd"/>
            <w:r w:rsidR="001247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85474D" w:rsidRP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M</w:t>
            </w:r>
            <w:r w:rsidR="0085474D" w:rsidRP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274 </w:t>
            </w:r>
            <w:proofErr w:type="spellStart"/>
            <w:r w:rsidR="0085474D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orraha</w:t>
            </w:r>
            <w:proofErr w:type="spellEnd"/>
            <w:r w:rsidR="0085474D" w:rsidRPr="008547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 </w:t>
            </w:r>
            <w:r w:rsidR="009B53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зоне обслуживания</w:t>
            </w:r>
            <w:r w:rsidR="006179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ЦО </w:t>
            </w:r>
            <w:proofErr w:type="spellStart"/>
            <w:r w:rsidR="006179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.Самарканд</w:t>
            </w:r>
            <w:proofErr w:type="spellEnd"/>
            <w:r w:rsidR="006179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ОО «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MS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  <w:r w:rsidR="009367A4" w:rsidRP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6D22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 территории Республики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Узбекистан</w:t>
            </w:r>
            <w:r w:rsidR="00FA56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883DD5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Горин Алексей Евгеньевич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>m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883DD5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545459" w:rsidRDefault="00883DD5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Хасанова Лаура Маратовна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="00F705F3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gramStart"/>
            <w:r w:rsidR="00EE08A1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</w:t>
            </w:r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 тел</w:t>
            </w:r>
            <w:r w:rsidRPr="00883DD5">
              <w:rPr>
                <w:rFonts w:ascii="Arial" w:hAnsi="Arial" w:cs="Arial"/>
                <w:color w:val="1802BE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AC7C85" w:rsidRPr="00AC7C85">
              <w:rPr>
                <w:rFonts w:ascii="Arial" w:hAnsi="Arial" w:cs="Arial"/>
                <w:color w:val="0000CC"/>
                <w:sz w:val="20"/>
                <w:szCs w:val="20"/>
              </w:rPr>
              <w:t xml:space="preserve"> 29</w:t>
            </w:r>
            <w:proofErr w:type="gramEnd"/>
            <w:r w:rsidR="00AC7C85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C7C85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042034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64356322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AC7C85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8" type="#_x0000_t75" style="width:76.5pt;height:49.5pt" o:ole="">
                  <v:imagedata r:id="rId11" o:title=""/>
                </v:shape>
                <o:OLEObject Type="Embed" ProgID="Acrobat.Document.11" ShapeID="_x0000_i1038" DrawAspect="Icon" ObjectID="_1664356323" r:id="rId12"/>
              </w:object>
            </w:r>
            <w:r w:rsidR="00624E0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Acrobat.Document.11" ShapeID="_x0000_i1026" DrawAspect="Icon" ObjectID="_1664356324" r:id="rId14"/>
              </w:object>
            </w:r>
            <w:r w:rsidR="00624E0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Acrobat.Document.11" ShapeID="_x0000_i1027" DrawAspect="Icon" ObjectID="_1664356325" r:id="rId16"/>
              </w:object>
            </w:r>
            <w:r w:rsidR="00624E0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Acrobat.Document.11" ShapeID="_x0000_i1028" DrawAspect="Icon" ObjectID="_1664356326" r:id="rId18"/>
              </w:object>
            </w:r>
            <w:r w:rsidR="00624E0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Acrobat.Document.11" ShapeID="_x0000_i1029" DrawAspect="Icon" ObjectID="_1664356327" r:id="rId20"/>
              </w:object>
            </w:r>
            <w:r w:rsidR="00624E0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0" type="#_x0000_t75" style="width:76.5pt;height:49.5pt" o:ole="">
                  <v:imagedata r:id="rId21" o:title=""/>
                </v:shape>
                <o:OLEObject Type="Embed" ProgID="Acrobat.Document.11" ShapeID="_x0000_i1030" DrawAspect="Icon" ObjectID="_1664356328" r:id="rId22"/>
              </w:object>
            </w:r>
            <w:r w:rsidR="00624E0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bat.Document.11" ShapeID="_x0000_i1031" DrawAspect="Icon" ObjectID="_1664356329" r:id="rId24"/>
              </w:object>
            </w:r>
            <w:r w:rsidR="00624E0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2" type="#_x0000_t75" style="width:76.5pt;height:49.5pt" o:ole="">
                  <v:imagedata r:id="rId25" o:title=""/>
                </v:shape>
                <o:OLEObject Type="Embed" ProgID="Acrobat.Document.11" ShapeID="_x0000_i1032" DrawAspect="Icon" ObjectID="_1664356330" r:id="rId26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984B4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7" o:title=""/>
                </v:shape>
                <o:OLEObject Type="Embed" ProgID="Word.Document.8" ShapeID="_x0000_i1033" DrawAspect="Icon" ObjectID="_1664356331" r:id="rId28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984B4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34" type="#_x0000_t75" style="width:76.5pt;height:49.5pt" o:ole="">
                  <v:imagedata r:id="rId29" o:title=""/>
                </v:shape>
                <o:OLEObject Type="Embed" ProgID="Excel.SheetMacroEnabled.12" ShapeID="_x0000_i1034" DrawAspect="Icon" ObjectID="_1664356332" r:id="rId30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1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50759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31" o:title=""/>
                </v:shape>
                <o:OLEObject Type="Embed" ProgID="Word.Document.12" ShapeID="_x0000_i1035" DrawAspect="Icon" ObjectID="_1664356333" r:id="rId3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507596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 2017, 2018, 2019</w:t>
            </w:r>
            <w:r w:rsidR="003C64A9">
              <w:rPr>
                <w:rFonts w:ascii="Arial" w:hAnsi="Arial" w:cs="Arial"/>
                <w:b/>
                <w:sz w:val="20"/>
                <w:szCs w:val="20"/>
              </w:rPr>
              <w:t xml:space="preserve">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6" type="#_x0000_t75" style="width:76.5pt;height:49.5pt" o:ole="">
                  <v:imagedata r:id="rId33" o:title=""/>
                </v:shape>
                <o:OLEObject Type="Embed" ProgID="Word.Document.12" ShapeID="_x0000_i1036" DrawAspect="Icon" ObjectID="_1664356334" r:id="rId3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AC7C8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9" type="#_x0000_t75" style="width:52.5pt;height:34.5pt" o:ole="">
                  <v:imagedata r:id="rId35" o:title=""/>
                </v:shape>
                <o:OLEObject Type="Embed" ProgID="Word.Document.8" ShapeID="_x0000_i1039" DrawAspect="Icon" ObjectID="_1664356335" r:id="rId36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B1261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7" type="#_x0000_t75" style="width:76.5pt;height:49.5pt" o:ole="">
                  <v:imagedata r:id="rId37" o:title=""/>
                </v:shape>
                <o:OLEObject Type="Embed" ProgID="Acrobat.Document.11" ShapeID="_x0000_i1037" DrawAspect="Icon" ObjectID="_1664356336" r:id="rId38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9"/>
      <w:footerReference w:type="default" r:id="rId4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23" w:rsidRDefault="00934723">
      <w:r>
        <w:separator/>
      </w:r>
    </w:p>
  </w:endnote>
  <w:endnote w:type="continuationSeparator" w:id="0">
    <w:p w:rsidR="00934723" w:rsidRDefault="0093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C7C85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C7C85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23" w:rsidRDefault="00934723">
      <w:r>
        <w:separator/>
      </w:r>
    </w:p>
  </w:footnote>
  <w:footnote w:type="continuationSeparator" w:id="0">
    <w:p w:rsidR="00934723" w:rsidRDefault="0093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3355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1775"/>
    <w:rsid w:val="00042019"/>
    <w:rsid w:val="00042034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5ED3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351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6BA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4729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5D6"/>
    <w:rsid w:val="00142D68"/>
    <w:rsid w:val="00142E22"/>
    <w:rsid w:val="00144A2A"/>
    <w:rsid w:val="001452E6"/>
    <w:rsid w:val="001453D7"/>
    <w:rsid w:val="001468E3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6D44"/>
    <w:rsid w:val="00197433"/>
    <w:rsid w:val="001A0BAB"/>
    <w:rsid w:val="001A15B9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5B03"/>
    <w:rsid w:val="001B61BD"/>
    <w:rsid w:val="001B72C7"/>
    <w:rsid w:val="001B7C5B"/>
    <w:rsid w:val="001C1818"/>
    <w:rsid w:val="001C4585"/>
    <w:rsid w:val="001C6512"/>
    <w:rsid w:val="001C6AA6"/>
    <w:rsid w:val="001D02E6"/>
    <w:rsid w:val="001D1855"/>
    <w:rsid w:val="001D1D34"/>
    <w:rsid w:val="001D1DB1"/>
    <w:rsid w:val="001D1EE1"/>
    <w:rsid w:val="001D2AA1"/>
    <w:rsid w:val="001D6C63"/>
    <w:rsid w:val="001E0933"/>
    <w:rsid w:val="001E1607"/>
    <w:rsid w:val="001E2130"/>
    <w:rsid w:val="001E257F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6C77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C21"/>
    <w:rsid w:val="00237F24"/>
    <w:rsid w:val="002406BF"/>
    <w:rsid w:val="00240A60"/>
    <w:rsid w:val="0024138E"/>
    <w:rsid w:val="0024378C"/>
    <w:rsid w:val="00243802"/>
    <w:rsid w:val="0024476E"/>
    <w:rsid w:val="00246D8B"/>
    <w:rsid w:val="0024795F"/>
    <w:rsid w:val="00250022"/>
    <w:rsid w:val="00250BDE"/>
    <w:rsid w:val="0025410F"/>
    <w:rsid w:val="002545BE"/>
    <w:rsid w:val="00254602"/>
    <w:rsid w:val="00254E7A"/>
    <w:rsid w:val="00256588"/>
    <w:rsid w:val="00256DB7"/>
    <w:rsid w:val="0025728F"/>
    <w:rsid w:val="002602E7"/>
    <w:rsid w:val="00261032"/>
    <w:rsid w:val="00262539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4C58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3AC6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6EF8"/>
    <w:rsid w:val="002C0377"/>
    <w:rsid w:val="002C0FF6"/>
    <w:rsid w:val="002C1A81"/>
    <w:rsid w:val="002C2E50"/>
    <w:rsid w:val="002C2E9C"/>
    <w:rsid w:val="002C3832"/>
    <w:rsid w:val="002C3F63"/>
    <w:rsid w:val="002C439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D780E"/>
    <w:rsid w:val="002E04AB"/>
    <w:rsid w:val="002E13A1"/>
    <w:rsid w:val="002E1758"/>
    <w:rsid w:val="002E2535"/>
    <w:rsid w:val="002E4A2A"/>
    <w:rsid w:val="002E4DF1"/>
    <w:rsid w:val="002E4E22"/>
    <w:rsid w:val="002E4ED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438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160C6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57C7"/>
    <w:rsid w:val="00336354"/>
    <w:rsid w:val="00337497"/>
    <w:rsid w:val="00340139"/>
    <w:rsid w:val="00340821"/>
    <w:rsid w:val="00340D3C"/>
    <w:rsid w:val="003414DF"/>
    <w:rsid w:val="00341944"/>
    <w:rsid w:val="00341FDC"/>
    <w:rsid w:val="00343843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1D0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3F4"/>
    <w:rsid w:val="003C29C4"/>
    <w:rsid w:val="003C3415"/>
    <w:rsid w:val="003C3512"/>
    <w:rsid w:val="003C3DF1"/>
    <w:rsid w:val="003C4643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1CD5"/>
    <w:rsid w:val="003D30E7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645"/>
    <w:rsid w:val="004241A2"/>
    <w:rsid w:val="00424C87"/>
    <w:rsid w:val="004256D7"/>
    <w:rsid w:val="004262C4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68F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E78"/>
    <w:rsid w:val="00497BDE"/>
    <w:rsid w:val="004A01C6"/>
    <w:rsid w:val="004A06C9"/>
    <w:rsid w:val="004A16C6"/>
    <w:rsid w:val="004A27EB"/>
    <w:rsid w:val="004A3BA1"/>
    <w:rsid w:val="004A4263"/>
    <w:rsid w:val="004A5372"/>
    <w:rsid w:val="004A58E6"/>
    <w:rsid w:val="004A5A86"/>
    <w:rsid w:val="004A612F"/>
    <w:rsid w:val="004A621A"/>
    <w:rsid w:val="004A77E4"/>
    <w:rsid w:val="004A7A3F"/>
    <w:rsid w:val="004B036A"/>
    <w:rsid w:val="004B0600"/>
    <w:rsid w:val="004B17BF"/>
    <w:rsid w:val="004B1D2D"/>
    <w:rsid w:val="004B1FB3"/>
    <w:rsid w:val="004B2506"/>
    <w:rsid w:val="004B2FB4"/>
    <w:rsid w:val="004B356F"/>
    <w:rsid w:val="004B382C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6F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3EB1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596"/>
    <w:rsid w:val="005075D7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694E"/>
    <w:rsid w:val="00540447"/>
    <w:rsid w:val="005423D3"/>
    <w:rsid w:val="00544DB4"/>
    <w:rsid w:val="0054520F"/>
    <w:rsid w:val="00545459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289D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370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55B3"/>
    <w:rsid w:val="00616031"/>
    <w:rsid w:val="00617325"/>
    <w:rsid w:val="006173C1"/>
    <w:rsid w:val="006179BE"/>
    <w:rsid w:val="00622194"/>
    <w:rsid w:val="006249C6"/>
    <w:rsid w:val="00624DFB"/>
    <w:rsid w:val="00624E0C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366D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2D54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20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10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618"/>
    <w:rsid w:val="00714B4C"/>
    <w:rsid w:val="00714C63"/>
    <w:rsid w:val="0071514B"/>
    <w:rsid w:val="00715713"/>
    <w:rsid w:val="00715806"/>
    <w:rsid w:val="00715E38"/>
    <w:rsid w:val="00716752"/>
    <w:rsid w:val="00716C1B"/>
    <w:rsid w:val="0071715C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1D25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48F3"/>
    <w:rsid w:val="0077529A"/>
    <w:rsid w:val="007752BE"/>
    <w:rsid w:val="0077587E"/>
    <w:rsid w:val="00776B3B"/>
    <w:rsid w:val="00776CD4"/>
    <w:rsid w:val="00777B2C"/>
    <w:rsid w:val="00782453"/>
    <w:rsid w:val="00782FF5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31F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474D"/>
    <w:rsid w:val="00855F44"/>
    <w:rsid w:val="008608E1"/>
    <w:rsid w:val="00860B1D"/>
    <w:rsid w:val="0086217A"/>
    <w:rsid w:val="00862A29"/>
    <w:rsid w:val="00863459"/>
    <w:rsid w:val="0086355D"/>
    <w:rsid w:val="00865476"/>
    <w:rsid w:val="00870959"/>
    <w:rsid w:val="008725A6"/>
    <w:rsid w:val="008739D9"/>
    <w:rsid w:val="0087501E"/>
    <w:rsid w:val="008777E1"/>
    <w:rsid w:val="0087783C"/>
    <w:rsid w:val="00881816"/>
    <w:rsid w:val="00883083"/>
    <w:rsid w:val="0088354E"/>
    <w:rsid w:val="008839EE"/>
    <w:rsid w:val="00883DD5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27ADE"/>
    <w:rsid w:val="00930CB0"/>
    <w:rsid w:val="00933424"/>
    <w:rsid w:val="00934723"/>
    <w:rsid w:val="009348B5"/>
    <w:rsid w:val="00935325"/>
    <w:rsid w:val="009367A4"/>
    <w:rsid w:val="00936E92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15DF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6580"/>
    <w:rsid w:val="0098138B"/>
    <w:rsid w:val="00981AE0"/>
    <w:rsid w:val="00981BAB"/>
    <w:rsid w:val="00982791"/>
    <w:rsid w:val="009834FE"/>
    <w:rsid w:val="00983686"/>
    <w:rsid w:val="009838EA"/>
    <w:rsid w:val="00984659"/>
    <w:rsid w:val="00984B41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306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9F60E7"/>
    <w:rsid w:val="00A00995"/>
    <w:rsid w:val="00A00F8E"/>
    <w:rsid w:val="00A027D0"/>
    <w:rsid w:val="00A02C28"/>
    <w:rsid w:val="00A0351B"/>
    <w:rsid w:val="00A03552"/>
    <w:rsid w:val="00A038A1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2F3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60C3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473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75BF"/>
    <w:rsid w:val="00AC0EE6"/>
    <w:rsid w:val="00AC376B"/>
    <w:rsid w:val="00AC4E96"/>
    <w:rsid w:val="00AC598D"/>
    <w:rsid w:val="00AC7C42"/>
    <w:rsid w:val="00AC7C85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611"/>
    <w:rsid w:val="00B12A87"/>
    <w:rsid w:val="00B12D25"/>
    <w:rsid w:val="00B13819"/>
    <w:rsid w:val="00B14E34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F97"/>
    <w:rsid w:val="00B311D6"/>
    <w:rsid w:val="00B31415"/>
    <w:rsid w:val="00B324E3"/>
    <w:rsid w:val="00B35882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3B3"/>
    <w:rsid w:val="00B905BC"/>
    <w:rsid w:val="00B92C8A"/>
    <w:rsid w:val="00B92D22"/>
    <w:rsid w:val="00B92EBB"/>
    <w:rsid w:val="00B933DD"/>
    <w:rsid w:val="00B93F76"/>
    <w:rsid w:val="00B94A70"/>
    <w:rsid w:val="00B953D2"/>
    <w:rsid w:val="00B95A10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3F8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4B74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1C0C"/>
    <w:rsid w:val="00BD2FFB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279"/>
    <w:rsid w:val="00BF0663"/>
    <w:rsid w:val="00BF0C48"/>
    <w:rsid w:val="00BF3A83"/>
    <w:rsid w:val="00BF44E6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14D7"/>
    <w:rsid w:val="00C43B54"/>
    <w:rsid w:val="00C445C1"/>
    <w:rsid w:val="00C4570F"/>
    <w:rsid w:val="00C45FB6"/>
    <w:rsid w:val="00C4629E"/>
    <w:rsid w:val="00C476E9"/>
    <w:rsid w:val="00C51117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0831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0C1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D2B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CF63D0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669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548"/>
    <w:rsid w:val="00D4662E"/>
    <w:rsid w:val="00D46C51"/>
    <w:rsid w:val="00D47518"/>
    <w:rsid w:val="00D47629"/>
    <w:rsid w:val="00D50419"/>
    <w:rsid w:val="00D50A38"/>
    <w:rsid w:val="00D50B2D"/>
    <w:rsid w:val="00D50D4E"/>
    <w:rsid w:val="00D50FF4"/>
    <w:rsid w:val="00D53C3A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5BE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308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D74E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62D"/>
    <w:rsid w:val="00E24E40"/>
    <w:rsid w:val="00E24F2F"/>
    <w:rsid w:val="00E26D28"/>
    <w:rsid w:val="00E27BAE"/>
    <w:rsid w:val="00E27E95"/>
    <w:rsid w:val="00E31840"/>
    <w:rsid w:val="00E32FF6"/>
    <w:rsid w:val="00E33AB8"/>
    <w:rsid w:val="00E34742"/>
    <w:rsid w:val="00E35F9D"/>
    <w:rsid w:val="00E363D5"/>
    <w:rsid w:val="00E37E88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3B1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064"/>
    <w:rsid w:val="00E767BB"/>
    <w:rsid w:val="00E80011"/>
    <w:rsid w:val="00E805AA"/>
    <w:rsid w:val="00E82BCD"/>
    <w:rsid w:val="00E83693"/>
    <w:rsid w:val="00E841E5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B84"/>
    <w:rsid w:val="00EC2B19"/>
    <w:rsid w:val="00EC3C36"/>
    <w:rsid w:val="00EC526D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809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8A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1F24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5794"/>
    <w:rsid w:val="00F26457"/>
    <w:rsid w:val="00F26DA5"/>
    <w:rsid w:val="00F27E59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3FE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6CE"/>
    <w:rsid w:val="00F67F4C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64B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5C0B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122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mobi.uz%20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4.doc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package" Target="embeddings/_________Microsoft_Word3.docx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oleObject" Target="embeddings/_________Microsoft_Word_97_20032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package" Target="embeddings/_____Microsoft_Excel______________________2.xlsm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1B11-D954-481A-A168-C7D084AD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1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46</cp:revision>
  <cp:lastPrinted>2012-10-16T11:07:00Z</cp:lastPrinted>
  <dcterms:created xsi:type="dcterms:W3CDTF">2019-09-25T09:24:00Z</dcterms:created>
  <dcterms:modified xsi:type="dcterms:W3CDTF">2020-10-16T07:25:00Z</dcterms:modified>
</cp:coreProperties>
</file>